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921" w:rsidRPr="00F45C4C" w:rsidRDefault="00377921" w:rsidP="00377921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page">
              <wp:posOffset>3594735</wp:posOffset>
            </wp:positionH>
            <wp:positionV relativeFrom="paragraph">
              <wp:posOffset>-342900</wp:posOffset>
            </wp:positionV>
            <wp:extent cx="800100" cy="6858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858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7921" w:rsidRDefault="00377921" w:rsidP="00377921">
      <w:pPr>
        <w:jc w:val="center"/>
        <w:rPr>
          <w:b/>
          <w:bCs/>
          <w:spacing w:val="1"/>
          <w:sz w:val="32"/>
          <w:szCs w:val="32"/>
        </w:rPr>
      </w:pPr>
    </w:p>
    <w:p w:rsidR="00377921" w:rsidRDefault="00377921" w:rsidP="00377921">
      <w:pPr>
        <w:jc w:val="center"/>
        <w:rPr>
          <w:b/>
          <w:bCs/>
          <w:spacing w:val="1"/>
          <w:sz w:val="32"/>
          <w:szCs w:val="32"/>
        </w:rPr>
      </w:pPr>
      <w:r w:rsidRPr="00FB0B19">
        <w:rPr>
          <w:b/>
          <w:bCs/>
          <w:spacing w:val="1"/>
          <w:sz w:val="32"/>
          <w:szCs w:val="32"/>
        </w:rPr>
        <w:t>АДМИНИСТРАЦИ</w:t>
      </w:r>
      <w:r>
        <w:rPr>
          <w:b/>
          <w:bCs/>
          <w:spacing w:val="1"/>
          <w:sz w:val="32"/>
          <w:szCs w:val="32"/>
        </w:rPr>
        <w:t>Я</w:t>
      </w:r>
      <w:r w:rsidRPr="00FB0B19">
        <w:rPr>
          <w:b/>
          <w:bCs/>
          <w:spacing w:val="1"/>
          <w:sz w:val="32"/>
          <w:szCs w:val="32"/>
        </w:rPr>
        <w:t xml:space="preserve"> </w:t>
      </w:r>
      <w:r>
        <w:rPr>
          <w:b/>
          <w:bCs/>
          <w:spacing w:val="1"/>
          <w:sz w:val="32"/>
          <w:szCs w:val="32"/>
        </w:rPr>
        <w:t>ГОРОДА ЕНИСЕЙСКА</w:t>
      </w:r>
    </w:p>
    <w:p w:rsidR="00377921" w:rsidRPr="009C279E" w:rsidRDefault="00377921" w:rsidP="00377921">
      <w:pPr>
        <w:jc w:val="center"/>
        <w:rPr>
          <w:bCs/>
          <w:sz w:val="32"/>
          <w:szCs w:val="32"/>
        </w:rPr>
      </w:pPr>
      <w:r w:rsidRPr="009C279E">
        <w:rPr>
          <w:bCs/>
          <w:spacing w:val="1"/>
          <w:sz w:val="32"/>
          <w:szCs w:val="32"/>
        </w:rPr>
        <w:t>Красноярского края</w:t>
      </w:r>
    </w:p>
    <w:p w:rsidR="00377921" w:rsidRDefault="00377921" w:rsidP="00377921">
      <w:pPr>
        <w:jc w:val="center"/>
        <w:rPr>
          <w:b/>
          <w:bCs/>
          <w:sz w:val="28"/>
          <w:szCs w:val="28"/>
        </w:rPr>
      </w:pPr>
    </w:p>
    <w:p w:rsidR="00377921" w:rsidRDefault="00377921" w:rsidP="00377921">
      <w:pPr>
        <w:jc w:val="center"/>
        <w:rPr>
          <w:b/>
          <w:bCs/>
          <w:sz w:val="28"/>
          <w:szCs w:val="28"/>
        </w:rPr>
      </w:pPr>
    </w:p>
    <w:p w:rsidR="00377921" w:rsidRDefault="00377921" w:rsidP="00377921">
      <w:pPr>
        <w:jc w:val="center"/>
        <w:rPr>
          <w:b/>
          <w:bCs/>
          <w:sz w:val="44"/>
          <w:szCs w:val="44"/>
        </w:rPr>
      </w:pPr>
      <w:r w:rsidRPr="00FB0B19">
        <w:rPr>
          <w:b/>
          <w:bCs/>
          <w:sz w:val="44"/>
          <w:szCs w:val="44"/>
        </w:rPr>
        <w:t>РАСПОРЯЖЕНИЕ</w:t>
      </w:r>
    </w:p>
    <w:p w:rsidR="00377921" w:rsidRPr="00FB0B19" w:rsidRDefault="00377921" w:rsidP="00377921">
      <w:pPr>
        <w:jc w:val="center"/>
        <w:rPr>
          <w:b/>
          <w:bCs/>
          <w:sz w:val="44"/>
          <w:szCs w:val="44"/>
        </w:rPr>
      </w:pPr>
    </w:p>
    <w:p w:rsidR="00377921" w:rsidRPr="00B77CEA" w:rsidRDefault="00377921" w:rsidP="00377921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60"/>
        <w:gridCol w:w="3260"/>
        <w:gridCol w:w="3260"/>
      </w:tblGrid>
      <w:tr w:rsidR="00377921" w:rsidRPr="00944B56" w:rsidTr="00D22809">
        <w:tc>
          <w:tcPr>
            <w:tcW w:w="3260" w:type="dxa"/>
          </w:tcPr>
          <w:p w:rsidR="00377921" w:rsidRPr="00944B56" w:rsidRDefault="00377921" w:rsidP="00D22809">
            <w:pPr>
              <w:keepNext/>
              <w:jc w:val="center"/>
              <w:rPr>
                <w:bCs/>
                <w:sz w:val="26"/>
                <w:szCs w:val="26"/>
              </w:rPr>
            </w:pPr>
            <w:r w:rsidRPr="00944B56">
              <w:rPr>
                <w:bCs/>
                <w:sz w:val="26"/>
                <w:szCs w:val="26"/>
              </w:rPr>
              <w:t>«</w:t>
            </w:r>
            <w:r w:rsidR="00612204">
              <w:rPr>
                <w:bCs/>
                <w:sz w:val="26"/>
                <w:szCs w:val="26"/>
                <w:u w:val="single"/>
              </w:rPr>
              <w:t xml:space="preserve">   02</w:t>
            </w:r>
            <w:r w:rsidR="00764255">
              <w:rPr>
                <w:bCs/>
                <w:sz w:val="26"/>
                <w:szCs w:val="26"/>
                <w:u w:val="single"/>
              </w:rPr>
              <w:t xml:space="preserve"> </w:t>
            </w:r>
            <w:r w:rsidR="00944B56" w:rsidRPr="00944B56">
              <w:rPr>
                <w:bCs/>
                <w:sz w:val="26"/>
                <w:szCs w:val="26"/>
                <w:u w:val="single"/>
              </w:rPr>
              <w:t xml:space="preserve">  </w:t>
            </w:r>
            <w:r w:rsidR="00E07DEB" w:rsidRPr="00944B56">
              <w:rPr>
                <w:bCs/>
                <w:sz w:val="26"/>
                <w:szCs w:val="26"/>
                <w:u w:val="single"/>
              </w:rPr>
              <w:t xml:space="preserve"> </w:t>
            </w:r>
            <w:r w:rsidRPr="00944B56">
              <w:rPr>
                <w:bCs/>
                <w:sz w:val="26"/>
                <w:szCs w:val="26"/>
              </w:rPr>
              <w:t>»</w:t>
            </w:r>
            <w:r w:rsidR="00172DA8" w:rsidRPr="00944B56">
              <w:rPr>
                <w:bCs/>
                <w:sz w:val="26"/>
                <w:szCs w:val="26"/>
              </w:rPr>
              <w:t xml:space="preserve"> </w:t>
            </w:r>
            <w:r w:rsidR="005D408B" w:rsidRPr="00944B56">
              <w:rPr>
                <w:bCs/>
                <w:sz w:val="26"/>
                <w:szCs w:val="26"/>
                <w:u w:val="single"/>
              </w:rPr>
              <w:t xml:space="preserve">    </w:t>
            </w:r>
            <w:r w:rsidR="00944B56" w:rsidRPr="00944B56">
              <w:rPr>
                <w:bCs/>
                <w:sz w:val="26"/>
                <w:szCs w:val="26"/>
                <w:u w:val="single"/>
              </w:rPr>
              <w:t xml:space="preserve"> </w:t>
            </w:r>
            <w:r w:rsidR="00883849">
              <w:rPr>
                <w:bCs/>
                <w:sz w:val="26"/>
                <w:szCs w:val="26"/>
                <w:u w:val="single"/>
              </w:rPr>
              <w:t xml:space="preserve"> </w:t>
            </w:r>
            <w:r w:rsidR="00612204">
              <w:rPr>
                <w:bCs/>
                <w:sz w:val="26"/>
                <w:szCs w:val="26"/>
                <w:u w:val="single"/>
              </w:rPr>
              <w:t>02</w:t>
            </w:r>
            <w:r w:rsidR="00944B56" w:rsidRPr="00944B56">
              <w:rPr>
                <w:bCs/>
                <w:sz w:val="26"/>
                <w:szCs w:val="26"/>
                <w:u w:val="single"/>
              </w:rPr>
              <w:t xml:space="preserve"> </w:t>
            </w:r>
            <w:r w:rsidR="00172DA8" w:rsidRPr="00944B56">
              <w:rPr>
                <w:bCs/>
                <w:sz w:val="26"/>
                <w:szCs w:val="26"/>
                <w:u w:val="single"/>
              </w:rPr>
              <w:t xml:space="preserve">   </w:t>
            </w:r>
            <w:r w:rsidR="00764255">
              <w:rPr>
                <w:bCs/>
                <w:sz w:val="26"/>
                <w:szCs w:val="26"/>
                <w:u w:val="single"/>
              </w:rPr>
              <w:t xml:space="preserve"> </w:t>
            </w:r>
            <w:r w:rsidR="00764255">
              <w:rPr>
                <w:bCs/>
                <w:sz w:val="26"/>
                <w:szCs w:val="26"/>
              </w:rPr>
              <w:t>2018</w:t>
            </w:r>
            <w:r w:rsidRPr="00944B56">
              <w:rPr>
                <w:bCs/>
                <w:sz w:val="26"/>
                <w:szCs w:val="26"/>
              </w:rPr>
              <w:t>г.</w:t>
            </w:r>
          </w:p>
        </w:tc>
        <w:tc>
          <w:tcPr>
            <w:tcW w:w="3260" w:type="dxa"/>
          </w:tcPr>
          <w:p w:rsidR="00377921" w:rsidRPr="00944B56" w:rsidRDefault="00377921" w:rsidP="00D22809">
            <w:pPr>
              <w:keepNext/>
              <w:jc w:val="center"/>
              <w:rPr>
                <w:bCs/>
                <w:sz w:val="26"/>
                <w:szCs w:val="26"/>
              </w:rPr>
            </w:pPr>
            <w:r w:rsidRPr="00944B56">
              <w:rPr>
                <w:bCs/>
                <w:spacing w:val="-2"/>
                <w:sz w:val="26"/>
                <w:szCs w:val="26"/>
              </w:rPr>
              <w:t>г. Енисейск</w:t>
            </w:r>
          </w:p>
        </w:tc>
        <w:tc>
          <w:tcPr>
            <w:tcW w:w="3260" w:type="dxa"/>
          </w:tcPr>
          <w:p w:rsidR="00377921" w:rsidRPr="00944B56" w:rsidRDefault="00612204" w:rsidP="00764255">
            <w:pPr>
              <w:keepNext/>
              <w:jc w:val="right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="00377921" w:rsidRPr="00944B56">
              <w:rPr>
                <w:bCs/>
                <w:sz w:val="26"/>
                <w:szCs w:val="26"/>
              </w:rPr>
              <w:t xml:space="preserve">№ </w:t>
            </w:r>
            <w:r>
              <w:rPr>
                <w:bCs/>
                <w:sz w:val="26"/>
                <w:szCs w:val="26"/>
                <w:u w:val="single"/>
              </w:rPr>
              <w:t xml:space="preserve">  104</w:t>
            </w:r>
            <w:r w:rsidR="00944B56">
              <w:rPr>
                <w:bCs/>
                <w:sz w:val="26"/>
                <w:szCs w:val="26"/>
                <w:u w:val="single"/>
              </w:rPr>
              <w:t xml:space="preserve">  </w:t>
            </w:r>
            <w:r w:rsidR="00377921" w:rsidRPr="00944B56">
              <w:rPr>
                <w:bCs/>
                <w:sz w:val="26"/>
                <w:szCs w:val="26"/>
                <w:u w:val="single"/>
              </w:rPr>
              <w:t xml:space="preserve"> -р</w:t>
            </w:r>
          </w:p>
        </w:tc>
      </w:tr>
    </w:tbl>
    <w:p w:rsidR="00377921" w:rsidRDefault="00377921" w:rsidP="00377921">
      <w:pPr>
        <w:rPr>
          <w:sz w:val="28"/>
          <w:szCs w:val="28"/>
        </w:rPr>
      </w:pPr>
    </w:p>
    <w:p w:rsidR="00377921" w:rsidRPr="00944B56" w:rsidRDefault="00944B56" w:rsidP="004F04FA">
      <w:pPr>
        <w:jc w:val="both"/>
        <w:rPr>
          <w:sz w:val="26"/>
          <w:szCs w:val="26"/>
        </w:rPr>
      </w:pPr>
      <w:r w:rsidRPr="00944B56">
        <w:rPr>
          <w:sz w:val="26"/>
          <w:szCs w:val="26"/>
        </w:rPr>
        <w:t xml:space="preserve">Об утверждении </w:t>
      </w:r>
      <w:r w:rsidR="00764255">
        <w:rPr>
          <w:sz w:val="26"/>
          <w:szCs w:val="26"/>
        </w:rPr>
        <w:t>муниципального задания</w:t>
      </w:r>
      <w:r w:rsidR="00230C59">
        <w:rPr>
          <w:sz w:val="26"/>
          <w:szCs w:val="26"/>
        </w:rPr>
        <w:t xml:space="preserve"> </w:t>
      </w:r>
      <w:r w:rsidR="00230C59" w:rsidRPr="00230C59">
        <w:rPr>
          <w:sz w:val="26"/>
          <w:szCs w:val="26"/>
        </w:rPr>
        <w:t>на оказание муниципальных услуг</w:t>
      </w:r>
      <w:r w:rsidR="00230C59">
        <w:rPr>
          <w:sz w:val="26"/>
          <w:szCs w:val="26"/>
        </w:rPr>
        <w:t xml:space="preserve"> </w:t>
      </w:r>
      <w:r w:rsidR="000D0E71">
        <w:rPr>
          <w:sz w:val="26"/>
          <w:szCs w:val="26"/>
        </w:rPr>
        <w:t xml:space="preserve">(выполнение работ) </w:t>
      </w:r>
      <w:r w:rsidR="00230C59">
        <w:rPr>
          <w:sz w:val="26"/>
          <w:szCs w:val="26"/>
        </w:rPr>
        <w:t xml:space="preserve">муниципальными бюджетными </w:t>
      </w:r>
      <w:r w:rsidR="000D0E71">
        <w:rPr>
          <w:sz w:val="26"/>
          <w:szCs w:val="26"/>
        </w:rPr>
        <w:t>и автономным</w:t>
      </w:r>
      <w:r w:rsidR="006B2EC8">
        <w:rPr>
          <w:sz w:val="26"/>
          <w:szCs w:val="26"/>
        </w:rPr>
        <w:t>и</w:t>
      </w:r>
      <w:r w:rsidR="000D0E71">
        <w:rPr>
          <w:sz w:val="26"/>
          <w:szCs w:val="26"/>
        </w:rPr>
        <w:t xml:space="preserve"> </w:t>
      </w:r>
      <w:r w:rsidR="00230C59">
        <w:rPr>
          <w:sz w:val="26"/>
          <w:szCs w:val="26"/>
        </w:rPr>
        <w:t>учреждениями</w:t>
      </w:r>
      <w:r w:rsidR="004147F9">
        <w:rPr>
          <w:sz w:val="26"/>
          <w:szCs w:val="26"/>
        </w:rPr>
        <w:t>, подведомственными администрации города Енисейска</w:t>
      </w:r>
      <w:r w:rsidR="00764255">
        <w:rPr>
          <w:sz w:val="26"/>
          <w:szCs w:val="26"/>
        </w:rPr>
        <w:t xml:space="preserve"> на 2018 год и плановый период 2019 -2020</w:t>
      </w:r>
      <w:r w:rsidR="000D0E71">
        <w:rPr>
          <w:sz w:val="26"/>
          <w:szCs w:val="26"/>
        </w:rPr>
        <w:t xml:space="preserve"> годов</w:t>
      </w:r>
    </w:p>
    <w:p w:rsidR="00377921" w:rsidRPr="00944B56" w:rsidRDefault="00377921" w:rsidP="004F04FA">
      <w:pPr>
        <w:jc w:val="both"/>
        <w:rPr>
          <w:sz w:val="26"/>
          <w:szCs w:val="26"/>
        </w:rPr>
      </w:pPr>
    </w:p>
    <w:p w:rsidR="00377921" w:rsidRDefault="009A0BAF" w:rsidP="004F04F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147F9">
        <w:rPr>
          <w:sz w:val="26"/>
          <w:szCs w:val="26"/>
        </w:rPr>
        <w:t xml:space="preserve">В соответствии с пунктами 3,4 статьи 69.2 Бюджетного кодекса Российской Федерации, </w:t>
      </w:r>
      <w:r>
        <w:rPr>
          <w:sz w:val="26"/>
          <w:szCs w:val="26"/>
        </w:rPr>
        <w:t>постановл</w:t>
      </w:r>
      <w:r w:rsidR="00764255">
        <w:rPr>
          <w:sz w:val="26"/>
          <w:szCs w:val="26"/>
        </w:rPr>
        <w:t>ением администрации города от 24.05.2017 № 136</w:t>
      </w:r>
      <w:r>
        <w:rPr>
          <w:sz w:val="26"/>
          <w:szCs w:val="26"/>
        </w:rPr>
        <w:t xml:space="preserve">-п </w:t>
      </w:r>
      <w:r w:rsidR="00764255">
        <w:rPr>
          <w:sz w:val="26"/>
          <w:szCs w:val="26"/>
        </w:rPr>
        <w:t xml:space="preserve">                         </w:t>
      </w:r>
      <w:r>
        <w:rPr>
          <w:sz w:val="26"/>
          <w:szCs w:val="26"/>
        </w:rPr>
        <w:t>«</w:t>
      </w:r>
      <w:r w:rsidR="00764255" w:rsidRPr="00764255">
        <w:rPr>
          <w:sz w:val="26"/>
          <w:szCs w:val="26"/>
        </w:rPr>
        <w:t>Об утверждении Порядка  формирования муниципального задания в отношении муниципальных учреждений и финансового обеспечения выполнения муниципального задания</w:t>
      </w:r>
      <w:r w:rsidR="00764255">
        <w:rPr>
          <w:sz w:val="26"/>
          <w:szCs w:val="26"/>
        </w:rPr>
        <w:t>»</w:t>
      </w:r>
      <w:r>
        <w:rPr>
          <w:sz w:val="26"/>
          <w:szCs w:val="26"/>
        </w:rPr>
        <w:t xml:space="preserve">, руководствуясь статьями </w:t>
      </w:r>
      <w:r w:rsidRPr="009A0BAF">
        <w:rPr>
          <w:sz w:val="26"/>
          <w:szCs w:val="26"/>
        </w:rPr>
        <w:t>5,</w:t>
      </w:r>
      <w:r>
        <w:rPr>
          <w:sz w:val="26"/>
          <w:szCs w:val="26"/>
        </w:rPr>
        <w:t xml:space="preserve"> 8, 37 и </w:t>
      </w:r>
      <w:r w:rsidRPr="009A0BAF">
        <w:rPr>
          <w:sz w:val="26"/>
          <w:szCs w:val="26"/>
        </w:rPr>
        <w:t xml:space="preserve">39 Устава </w:t>
      </w:r>
      <w:r w:rsidR="00764255">
        <w:rPr>
          <w:sz w:val="26"/>
          <w:szCs w:val="26"/>
        </w:rPr>
        <w:t xml:space="preserve">                       </w:t>
      </w:r>
      <w:r w:rsidRPr="009A0BAF">
        <w:rPr>
          <w:sz w:val="26"/>
          <w:szCs w:val="26"/>
        </w:rPr>
        <w:t>города Енисейска</w:t>
      </w:r>
      <w:r>
        <w:rPr>
          <w:sz w:val="26"/>
          <w:szCs w:val="26"/>
        </w:rPr>
        <w:t>:</w:t>
      </w:r>
    </w:p>
    <w:p w:rsidR="0012116B" w:rsidRDefault="00247C29" w:rsidP="004F04FA">
      <w:pPr>
        <w:jc w:val="both"/>
        <w:rPr>
          <w:sz w:val="26"/>
          <w:szCs w:val="26"/>
        </w:rPr>
      </w:pPr>
      <w:r w:rsidRPr="00247C29">
        <w:rPr>
          <w:sz w:val="26"/>
          <w:szCs w:val="26"/>
        </w:rPr>
        <w:tab/>
        <w:t xml:space="preserve">1. </w:t>
      </w:r>
      <w:r w:rsidR="0012116B">
        <w:rPr>
          <w:sz w:val="26"/>
          <w:szCs w:val="26"/>
        </w:rPr>
        <w:t>Утвердить</w:t>
      </w:r>
      <w:r w:rsidR="0081034B">
        <w:rPr>
          <w:sz w:val="26"/>
          <w:szCs w:val="26"/>
        </w:rPr>
        <w:t xml:space="preserve"> муниципальное задание на оказание муниципальных услуг (выполнение работ) муниципальным бюджетным учреждением «Молодежный цент</w:t>
      </w:r>
      <w:r w:rsidR="00DE1B70">
        <w:rPr>
          <w:sz w:val="26"/>
          <w:szCs w:val="26"/>
        </w:rPr>
        <w:t>р</w:t>
      </w:r>
      <w:r w:rsidR="0081034B">
        <w:rPr>
          <w:sz w:val="26"/>
          <w:szCs w:val="26"/>
        </w:rPr>
        <w:t xml:space="preserve"> </w:t>
      </w:r>
      <w:r w:rsidR="00DE1B70">
        <w:rPr>
          <w:sz w:val="26"/>
          <w:szCs w:val="26"/>
        </w:rPr>
        <w:t xml:space="preserve">      </w:t>
      </w:r>
      <w:r w:rsidR="0081034B">
        <w:rPr>
          <w:sz w:val="26"/>
          <w:szCs w:val="26"/>
        </w:rPr>
        <w:t xml:space="preserve">г. Енисейска» </w:t>
      </w:r>
      <w:r w:rsidR="00DE1B70">
        <w:rPr>
          <w:sz w:val="26"/>
          <w:szCs w:val="26"/>
        </w:rPr>
        <w:t>на 2018 год и плановый период 2019 – 2020 годов согласно приложению 1.</w:t>
      </w:r>
    </w:p>
    <w:p w:rsidR="00DE1B70" w:rsidRDefault="00DE1B70" w:rsidP="004F04F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2. Утвердить муниципальное задание на оказание муниципальных услуг (выполнение работ) муниципальным бюджетным учреждением «Спортивная школа» г. Енисейска имени Г.П. Федотова на 2018 год и плановый период 2019 – 2020 годов согласно приложению 2.</w:t>
      </w:r>
    </w:p>
    <w:p w:rsidR="00DE1B70" w:rsidRDefault="00DE1B70" w:rsidP="004F04F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3. Утвердить муниципальное задание на оказание муниципальных услуг (выполнение работ) муниципальным автономным учреждением «Центр развития физической культуры и спорта» на 2018 год и плановый период 2019 – 2020 годов согласно приложению 3.</w:t>
      </w:r>
    </w:p>
    <w:p w:rsidR="00DE1B70" w:rsidRDefault="00DE1B70" w:rsidP="004F04F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4. Утвердить муниципальное задание на оказание муниципальных услуг (выполнение работ) муниципальным бюджетным учреждением «Енисейский городской информационный центр» на 2018 год и плановый период 2019 – 2020 годов согласно приложению 4.</w:t>
      </w:r>
    </w:p>
    <w:p w:rsidR="00377921" w:rsidRPr="00944B56" w:rsidRDefault="00DE1B70" w:rsidP="004F04F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5</w:t>
      </w:r>
      <w:r w:rsidR="00377921" w:rsidRPr="00944B56">
        <w:rPr>
          <w:sz w:val="26"/>
          <w:szCs w:val="26"/>
        </w:rPr>
        <w:t xml:space="preserve">. </w:t>
      </w:r>
      <w:proofErr w:type="gramStart"/>
      <w:r w:rsidR="00377921" w:rsidRPr="00944B56">
        <w:rPr>
          <w:sz w:val="26"/>
          <w:szCs w:val="26"/>
        </w:rPr>
        <w:t>Контроль за</w:t>
      </w:r>
      <w:proofErr w:type="gramEnd"/>
      <w:r w:rsidR="00377921" w:rsidRPr="00944B56">
        <w:rPr>
          <w:sz w:val="26"/>
          <w:szCs w:val="26"/>
        </w:rPr>
        <w:t xml:space="preserve"> исполн</w:t>
      </w:r>
      <w:r w:rsidR="00C14F48" w:rsidRPr="00944B56">
        <w:rPr>
          <w:sz w:val="26"/>
          <w:szCs w:val="26"/>
        </w:rPr>
        <w:t>ением настоящег</w:t>
      </w:r>
      <w:r w:rsidR="00883849">
        <w:rPr>
          <w:sz w:val="26"/>
          <w:szCs w:val="26"/>
        </w:rPr>
        <w:t>о распоряжения оставляю за собой.</w:t>
      </w:r>
    </w:p>
    <w:p w:rsidR="006B2EC8" w:rsidRPr="00A17352" w:rsidRDefault="006B2EC8" w:rsidP="004F04F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</w:t>
      </w:r>
      <w:r w:rsidR="00DE1B70">
        <w:rPr>
          <w:sz w:val="26"/>
          <w:szCs w:val="26"/>
        </w:rPr>
        <w:t>6</w:t>
      </w:r>
      <w:r w:rsidR="00377921" w:rsidRPr="00944B56">
        <w:rPr>
          <w:sz w:val="26"/>
          <w:szCs w:val="26"/>
        </w:rPr>
        <w:t xml:space="preserve">. Распоряжение вступает в силу со дня </w:t>
      </w:r>
      <w:r w:rsidR="00C14F48" w:rsidRPr="00944B56">
        <w:rPr>
          <w:sz w:val="26"/>
          <w:szCs w:val="26"/>
        </w:rPr>
        <w:t xml:space="preserve">подписания и подлежит размещению </w:t>
      </w:r>
      <w:r>
        <w:rPr>
          <w:sz w:val="26"/>
          <w:szCs w:val="26"/>
        </w:rPr>
        <w:t xml:space="preserve"> на </w:t>
      </w:r>
      <w:r w:rsidRPr="00A17352">
        <w:rPr>
          <w:sz w:val="26"/>
          <w:szCs w:val="26"/>
        </w:rPr>
        <w:t>официаль</w:t>
      </w:r>
      <w:r>
        <w:rPr>
          <w:sz w:val="26"/>
          <w:szCs w:val="26"/>
        </w:rPr>
        <w:t>ном интернет-портале органов местного самоуправления города Енисейска</w:t>
      </w:r>
      <w:r w:rsidRPr="00A17352">
        <w:rPr>
          <w:sz w:val="26"/>
          <w:szCs w:val="26"/>
        </w:rPr>
        <w:t xml:space="preserve"> </w:t>
      </w:r>
      <w:hyperlink r:id="rId9" w:history="1">
        <w:r w:rsidRPr="00094ABD">
          <w:rPr>
            <w:rStyle w:val="a7"/>
            <w:sz w:val="26"/>
            <w:szCs w:val="26"/>
          </w:rPr>
          <w:t>www.eniseysk.com</w:t>
        </w:r>
      </w:hyperlink>
      <w:r w:rsidRPr="00A17352">
        <w:rPr>
          <w:sz w:val="26"/>
          <w:szCs w:val="26"/>
        </w:rPr>
        <w:t>.</w:t>
      </w:r>
    </w:p>
    <w:p w:rsidR="00377921" w:rsidRPr="00944B56" w:rsidRDefault="00377921" w:rsidP="004F04FA">
      <w:pPr>
        <w:tabs>
          <w:tab w:val="left" w:pos="540"/>
        </w:tabs>
        <w:jc w:val="both"/>
        <w:rPr>
          <w:spacing w:val="4"/>
          <w:sz w:val="26"/>
          <w:szCs w:val="26"/>
        </w:rPr>
      </w:pPr>
    </w:p>
    <w:p w:rsidR="0051171E" w:rsidRDefault="0051171E" w:rsidP="004F04F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города                                                                                                   </w:t>
      </w:r>
      <w:r w:rsidR="00DF212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И.Н. Антипов</w:t>
      </w:r>
    </w:p>
    <w:tbl>
      <w:tblPr>
        <w:tblW w:w="29169" w:type="dxa"/>
        <w:tblInd w:w="93" w:type="dxa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61"/>
        <w:gridCol w:w="4398"/>
        <w:gridCol w:w="7"/>
        <w:gridCol w:w="231"/>
        <w:gridCol w:w="7"/>
        <w:gridCol w:w="231"/>
        <w:gridCol w:w="7"/>
        <w:gridCol w:w="217"/>
        <w:gridCol w:w="20"/>
        <w:gridCol w:w="203"/>
        <w:gridCol w:w="32"/>
        <w:gridCol w:w="191"/>
        <w:gridCol w:w="44"/>
        <w:gridCol w:w="193"/>
        <w:gridCol w:w="42"/>
        <w:gridCol w:w="195"/>
        <w:gridCol w:w="41"/>
        <w:gridCol w:w="182"/>
        <w:gridCol w:w="53"/>
        <w:gridCol w:w="183"/>
        <w:gridCol w:w="52"/>
        <w:gridCol w:w="184"/>
        <w:gridCol w:w="51"/>
        <w:gridCol w:w="172"/>
        <w:gridCol w:w="63"/>
        <w:gridCol w:w="174"/>
        <w:gridCol w:w="65"/>
        <w:gridCol w:w="172"/>
        <w:gridCol w:w="67"/>
        <w:gridCol w:w="156"/>
        <w:gridCol w:w="76"/>
        <w:gridCol w:w="147"/>
        <w:gridCol w:w="85"/>
        <w:gridCol w:w="138"/>
        <w:gridCol w:w="94"/>
        <w:gridCol w:w="129"/>
        <w:gridCol w:w="103"/>
        <w:gridCol w:w="120"/>
        <w:gridCol w:w="112"/>
        <w:gridCol w:w="110"/>
        <w:gridCol w:w="129"/>
        <w:gridCol w:w="93"/>
        <w:gridCol w:w="139"/>
        <w:gridCol w:w="97"/>
        <w:gridCol w:w="135"/>
        <w:gridCol w:w="87"/>
        <w:gridCol w:w="145"/>
        <w:gridCol w:w="77"/>
        <w:gridCol w:w="155"/>
        <w:gridCol w:w="67"/>
        <w:gridCol w:w="165"/>
        <w:gridCol w:w="57"/>
        <w:gridCol w:w="175"/>
        <w:gridCol w:w="47"/>
        <w:gridCol w:w="185"/>
        <w:gridCol w:w="37"/>
        <w:gridCol w:w="195"/>
        <w:gridCol w:w="27"/>
        <w:gridCol w:w="205"/>
        <w:gridCol w:w="17"/>
        <w:gridCol w:w="215"/>
        <w:gridCol w:w="7"/>
        <w:gridCol w:w="222"/>
        <w:gridCol w:w="3"/>
        <w:gridCol w:w="219"/>
        <w:gridCol w:w="13"/>
        <w:gridCol w:w="209"/>
        <w:gridCol w:w="23"/>
        <w:gridCol w:w="199"/>
        <w:gridCol w:w="33"/>
        <w:gridCol w:w="189"/>
        <w:gridCol w:w="50"/>
        <w:gridCol w:w="186"/>
        <w:gridCol w:w="53"/>
        <w:gridCol w:w="183"/>
        <w:gridCol w:w="49"/>
        <w:gridCol w:w="173"/>
        <w:gridCol w:w="59"/>
        <w:gridCol w:w="163"/>
        <w:gridCol w:w="69"/>
        <w:gridCol w:w="153"/>
        <w:gridCol w:w="79"/>
        <w:gridCol w:w="143"/>
        <w:gridCol w:w="89"/>
        <w:gridCol w:w="133"/>
        <w:gridCol w:w="99"/>
        <w:gridCol w:w="137"/>
        <w:gridCol w:w="95"/>
        <w:gridCol w:w="141"/>
        <w:gridCol w:w="91"/>
        <w:gridCol w:w="131"/>
        <w:gridCol w:w="101"/>
        <w:gridCol w:w="121"/>
        <w:gridCol w:w="111"/>
        <w:gridCol w:w="125"/>
        <w:gridCol w:w="107"/>
        <w:gridCol w:w="129"/>
        <w:gridCol w:w="103"/>
        <w:gridCol w:w="119"/>
        <w:gridCol w:w="113"/>
        <w:gridCol w:w="109"/>
        <w:gridCol w:w="123"/>
        <w:gridCol w:w="99"/>
        <w:gridCol w:w="133"/>
        <w:gridCol w:w="89"/>
        <w:gridCol w:w="143"/>
        <w:gridCol w:w="79"/>
        <w:gridCol w:w="153"/>
        <w:gridCol w:w="69"/>
        <w:gridCol w:w="163"/>
        <w:gridCol w:w="59"/>
        <w:gridCol w:w="173"/>
        <w:gridCol w:w="63"/>
        <w:gridCol w:w="169"/>
        <w:gridCol w:w="67"/>
        <w:gridCol w:w="165"/>
        <w:gridCol w:w="57"/>
        <w:gridCol w:w="222"/>
        <w:gridCol w:w="236"/>
        <w:gridCol w:w="5083"/>
        <w:gridCol w:w="240"/>
        <w:gridCol w:w="4879"/>
      </w:tblGrid>
      <w:tr w:rsidR="00AE11F8" w:rsidRPr="006B2EC8" w:rsidTr="00081AD9">
        <w:trPr>
          <w:trHeight w:val="80"/>
        </w:trPr>
        <w:tc>
          <w:tcPr>
            <w:tcW w:w="53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212C" w:rsidRDefault="00DF212C" w:rsidP="00DE1B70">
            <w:pPr>
              <w:widowControl/>
              <w:autoSpaceDE/>
              <w:autoSpaceDN/>
              <w:ind w:right="-4386"/>
              <w:contextualSpacing/>
              <w:mirrorIndents/>
              <w:jc w:val="both"/>
              <w:rPr>
                <w:sz w:val="18"/>
                <w:szCs w:val="18"/>
              </w:rPr>
            </w:pPr>
          </w:p>
          <w:p w:rsidR="00FE327B" w:rsidRDefault="00FE327B" w:rsidP="00DE1B70">
            <w:pPr>
              <w:widowControl/>
              <w:autoSpaceDE/>
              <w:autoSpaceDN/>
              <w:ind w:right="-4386"/>
              <w:contextualSpacing/>
              <w:mirrorIndents/>
              <w:jc w:val="both"/>
              <w:rPr>
                <w:sz w:val="18"/>
                <w:szCs w:val="18"/>
              </w:rPr>
            </w:pPr>
          </w:p>
          <w:p w:rsidR="006B2EC8" w:rsidRPr="00762869" w:rsidRDefault="00081AD9" w:rsidP="00DE1B70">
            <w:pPr>
              <w:widowControl/>
              <w:autoSpaceDE/>
              <w:autoSpaceDN/>
              <w:ind w:right="-4386"/>
              <w:contextualSpacing/>
              <w:mirrorIndent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4F04FA" w:rsidRPr="00762869">
              <w:rPr>
                <w:sz w:val="18"/>
                <w:szCs w:val="18"/>
              </w:rPr>
              <w:t>ерещагина  Татьяна Геннадьевна,</w:t>
            </w:r>
          </w:p>
          <w:p w:rsidR="004F04FA" w:rsidRPr="006B2EC8" w:rsidRDefault="004F04FA" w:rsidP="004F04FA">
            <w:pPr>
              <w:widowControl/>
              <w:autoSpaceDE/>
              <w:autoSpaceDN/>
              <w:ind w:right="-4822"/>
              <w:contextualSpacing/>
              <w:mirrorIndents/>
              <w:jc w:val="both"/>
              <w:rPr>
                <w:sz w:val="24"/>
                <w:szCs w:val="24"/>
              </w:rPr>
            </w:pPr>
            <w:r w:rsidRPr="00762869">
              <w:rPr>
                <w:sz w:val="18"/>
                <w:szCs w:val="18"/>
              </w:rPr>
              <w:t>(839195) 2-26-84</w:t>
            </w:r>
            <w:r w:rsidR="002E5B3A">
              <w:t xml:space="preserve"> </w:t>
            </w:r>
            <w:r w:rsidR="00081AD9">
              <w:t xml:space="preserve"> 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EC8" w:rsidRPr="006B2EC8" w:rsidRDefault="006B2EC8" w:rsidP="004F04FA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EC8" w:rsidRPr="006B2EC8" w:rsidRDefault="006B2EC8" w:rsidP="004F04FA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4F04FA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4F04FA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4F04FA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4F04FA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4F04FA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4F04FA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4F04FA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4F04FA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4F04FA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4F04FA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4F04FA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4F04FA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4F04FA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4F04FA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4F04FA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4F04FA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4F04FA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4F04FA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4F04FA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4F04FA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4F04FA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4F04FA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4F04FA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4F04FA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4F04FA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4F04FA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4F04FA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4F04FA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4F04FA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4F04FA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4F04FA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4F04FA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4F04FA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4F04FA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4F04FA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4F04FA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4F04FA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4F04FA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4F04FA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4F04FA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4F04FA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4F04FA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4F04FA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4F04FA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4F04FA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4F04FA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4F04FA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4F04FA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4F04FA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4F04FA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4F04FA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4F04FA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4F04FA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4F04FA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4F04FA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4F04FA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4F04FA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4F04FA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5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4F04FA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4F04FA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  <w:r w:rsidRPr="006B2EC8">
              <w:rPr>
                <w:sz w:val="24"/>
                <w:szCs w:val="24"/>
              </w:rPr>
              <w:t xml:space="preserve">                                                            УТВЕРЖДАЮ </w:t>
            </w:r>
          </w:p>
        </w:tc>
      </w:tr>
      <w:tr w:rsidR="00AE11F8" w:rsidRPr="006B2EC8" w:rsidTr="00081AD9">
        <w:trPr>
          <w:trHeight w:val="405"/>
        </w:trPr>
        <w:tc>
          <w:tcPr>
            <w:tcW w:w="53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C8" w:rsidRPr="006B2EC8" w:rsidRDefault="006B2EC8" w:rsidP="004F04FA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C8" w:rsidRPr="006B2EC8" w:rsidRDefault="006B2EC8" w:rsidP="004F04FA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C8" w:rsidRPr="006B2EC8" w:rsidRDefault="006B2EC8" w:rsidP="004F04FA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C8" w:rsidRPr="006B2EC8" w:rsidRDefault="006B2EC8" w:rsidP="004F04FA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C8" w:rsidRPr="006B2EC8" w:rsidRDefault="006B2EC8" w:rsidP="004F04FA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C8" w:rsidRPr="006B2EC8" w:rsidRDefault="006B2EC8" w:rsidP="004F04FA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C8" w:rsidRPr="006B2EC8" w:rsidRDefault="006B2EC8" w:rsidP="004F04FA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C8" w:rsidRPr="006B2EC8" w:rsidRDefault="006B2EC8" w:rsidP="004F04FA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C8" w:rsidRPr="006B2EC8" w:rsidRDefault="006B2EC8" w:rsidP="004F04FA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C8" w:rsidRPr="006B2EC8" w:rsidRDefault="006B2EC8" w:rsidP="004F04FA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C8" w:rsidRPr="006B2EC8" w:rsidRDefault="006B2EC8" w:rsidP="004F04FA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C8" w:rsidRPr="006B2EC8" w:rsidRDefault="006B2EC8" w:rsidP="004F04FA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C8" w:rsidRPr="006B2EC8" w:rsidRDefault="006B2EC8" w:rsidP="004F04FA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C8" w:rsidRPr="006B2EC8" w:rsidRDefault="006B2EC8" w:rsidP="004F04FA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C8" w:rsidRPr="006B2EC8" w:rsidRDefault="006B2EC8" w:rsidP="004F04FA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C8" w:rsidRPr="006B2EC8" w:rsidRDefault="006B2EC8" w:rsidP="004F04FA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C8" w:rsidRPr="006B2EC8" w:rsidRDefault="006B2EC8" w:rsidP="004F04FA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4F04FA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4F04FA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4F04FA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4F04FA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4F04FA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4F04FA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4F04FA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4F04FA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4F04FA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4F04FA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4F04FA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4F04FA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4F04FA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4F04FA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4F04FA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4F04FA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4F04FA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4F04FA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4F04FA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4F04FA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4F04FA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4F04FA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4F04FA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4F04FA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4F04FA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4F04FA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4F04FA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4F04FA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4F04FA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4F04FA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4F04FA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4F04FA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4F04FA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4F04FA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4F04FA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4F04FA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4F04FA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4F04FA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4F04FA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4F04FA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4F04FA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4F04FA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4F04FA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4F04FA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5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4F04FA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4F04FA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  <w:r w:rsidRPr="006B2EC8">
              <w:rPr>
                <w:sz w:val="24"/>
                <w:szCs w:val="24"/>
              </w:rPr>
              <w:t xml:space="preserve">Глава города   </w:t>
            </w:r>
            <w:proofErr w:type="spellStart"/>
            <w:r w:rsidRPr="006B2EC8">
              <w:rPr>
                <w:sz w:val="24"/>
                <w:szCs w:val="24"/>
              </w:rPr>
              <w:t>И.Н.Антипов</w:t>
            </w:r>
            <w:proofErr w:type="spellEnd"/>
            <w:r w:rsidRPr="006B2EC8">
              <w:rPr>
                <w:sz w:val="24"/>
                <w:szCs w:val="24"/>
              </w:rPr>
              <w:t xml:space="preserve"> </w:t>
            </w:r>
          </w:p>
        </w:tc>
      </w:tr>
      <w:tr w:rsidR="00AE11F8" w:rsidRPr="006B2EC8" w:rsidTr="00081AD9">
        <w:trPr>
          <w:trHeight w:val="255"/>
        </w:trPr>
        <w:tc>
          <w:tcPr>
            <w:tcW w:w="53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</w:pPr>
          </w:p>
        </w:tc>
        <w:tc>
          <w:tcPr>
            <w:tcW w:w="5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</w:pP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</w:pPr>
            <w:r w:rsidRPr="006B2EC8">
              <w:rPr>
                <w:sz w:val="24"/>
                <w:szCs w:val="24"/>
              </w:rPr>
              <w:t xml:space="preserve">(должность) (подпись) (расшифровка подписи) </w:t>
            </w:r>
          </w:p>
        </w:tc>
      </w:tr>
      <w:tr w:rsidR="00AE11F8" w:rsidRPr="006B2EC8" w:rsidTr="00081AD9">
        <w:trPr>
          <w:trHeight w:val="210"/>
        </w:trPr>
        <w:tc>
          <w:tcPr>
            <w:tcW w:w="53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5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</w:tr>
      <w:tr w:rsidR="00AE11F8" w:rsidRPr="006B2EC8" w:rsidTr="00081AD9">
        <w:trPr>
          <w:trHeight w:val="315"/>
        </w:trPr>
        <w:tc>
          <w:tcPr>
            <w:tcW w:w="53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5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4"/>
                <w:szCs w:val="24"/>
              </w:rPr>
            </w:pPr>
            <w:r w:rsidRPr="006B2EC8">
              <w:rPr>
                <w:sz w:val="24"/>
                <w:szCs w:val="24"/>
              </w:rPr>
              <w:t xml:space="preserve">"   "   20 16  г. </w:t>
            </w:r>
          </w:p>
        </w:tc>
      </w:tr>
      <w:tr w:rsidR="00AE11F8" w:rsidRPr="006B2EC8" w:rsidTr="00081AD9">
        <w:trPr>
          <w:trHeight w:val="270"/>
        </w:trPr>
        <w:tc>
          <w:tcPr>
            <w:tcW w:w="53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5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</w:tr>
      <w:tr w:rsidR="00AE11F8" w:rsidRPr="006B2EC8" w:rsidTr="00081AD9">
        <w:trPr>
          <w:trHeight w:val="270"/>
        </w:trPr>
        <w:tc>
          <w:tcPr>
            <w:tcW w:w="53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5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  <w:tc>
          <w:tcPr>
            <w:tcW w:w="4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EC8" w:rsidRPr="006B2EC8" w:rsidRDefault="006B2EC8" w:rsidP="00AE11F8">
            <w:pPr>
              <w:widowControl/>
              <w:autoSpaceDE/>
              <w:autoSpaceDN/>
              <w:mirrorIndents/>
              <w:jc w:val="both"/>
              <w:rPr>
                <w:sz w:val="22"/>
                <w:szCs w:val="22"/>
              </w:rPr>
            </w:pPr>
          </w:p>
        </w:tc>
      </w:tr>
      <w:tr w:rsidR="00AE11F8" w:rsidRPr="00AE11F8" w:rsidTr="00081AD9">
        <w:trPr>
          <w:trHeight w:val="315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55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5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E11F8">
              <w:rPr>
                <w:sz w:val="24"/>
                <w:szCs w:val="24"/>
              </w:rPr>
              <w:t xml:space="preserve">                                                            УТВЕРЖДАЮ </w:t>
            </w:r>
          </w:p>
        </w:tc>
      </w:tr>
      <w:tr w:rsidR="00AE11F8" w:rsidRPr="00AE11F8" w:rsidTr="00081AD9">
        <w:trPr>
          <w:trHeight w:val="405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55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5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E11F8">
              <w:rPr>
                <w:sz w:val="24"/>
                <w:szCs w:val="24"/>
              </w:rPr>
              <w:t xml:space="preserve">Глава города   </w:t>
            </w:r>
            <w:proofErr w:type="spellStart"/>
            <w:r w:rsidRPr="00AE11F8">
              <w:rPr>
                <w:sz w:val="24"/>
                <w:szCs w:val="24"/>
              </w:rPr>
              <w:t>И.Н.Антипов</w:t>
            </w:r>
            <w:proofErr w:type="spellEnd"/>
            <w:r w:rsidRPr="00AE11F8">
              <w:rPr>
                <w:sz w:val="24"/>
                <w:szCs w:val="24"/>
              </w:rPr>
              <w:t xml:space="preserve"> </w:t>
            </w:r>
          </w:p>
        </w:tc>
      </w:tr>
      <w:tr w:rsidR="00AE11F8" w:rsidRPr="00AE11F8" w:rsidTr="00081AD9">
        <w:trPr>
          <w:trHeight w:val="255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11F8" w:rsidRPr="00AE11F8" w:rsidRDefault="00AE11F8" w:rsidP="00AE11F8">
            <w:pPr>
              <w:widowControl/>
              <w:autoSpaceDE/>
              <w:autoSpaceDN/>
              <w:jc w:val="center"/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11F8" w:rsidRPr="00AE11F8" w:rsidRDefault="00AE11F8" w:rsidP="00AE11F8">
            <w:pPr>
              <w:widowControl/>
              <w:autoSpaceDE/>
              <w:autoSpaceDN/>
              <w:jc w:val="center"/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11F8" w:rsidRPr="00AE11F8" w:rsidRDefault="00AE11F8" w:rsidP="00AE11F8">
            <w:pPr>
              <w:widowControl/>
              <w:autoSpaceDE/>
              <w:autoSpaceDN/>
              <w:jc w:val="center"/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11F8" w:rsidRPr="00AE11F8" w:rsidRDefault="00AE11F8" w:rsidP="00AE11F8">
            <w:pPr>
              <w:widowControl/>
              <w:autoSpaceDE/>
              <w:autoSpaceDN/>
              <w:jc w:val="center"/>
            </w:pPr>
          </w:p>
        </w:tc>
        <w:tc>
          <w:tcPr>
            <w:tcW w:w="4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11F8" w:rsidRPr="00AE11F8" w:rsidRDefault="00AE11F8" w:rsidP="00AE11F8">
            <w:pPr>
              <w:widowControl/>
              <w:autoSpaceDE/>
              <w:autoSpaceDN/>
              <w:jc w:val="center"/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11F8" w:rsidRPr="00AE11F8" w:rsidRDefault="00AE11F8" w:rsidP="00AE11F8">
            <w:pPr>
              <w:widowControl/>
              <w:autoSpaceDE/>
              <w:autoSpaceDN/>
              <w:jc w:val="center"/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11F8" w:rsidRPr="00AE11F8" w:rsidRDefault="00AE11F8" w:rsidP="00AE11F8">
            <w:pPr>
              <w:widowControl/>
              <w:autoSpaceDE/>
              <w:autoSpaceDN/>
              <w:jc w:val="center"/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11F8" w:rsidRPr="00AE11F8" w:rsidRDefault="00AE11F8" w:rsidP="00AE11F8">
            <w:pPr>
              <w:widowControl/>
              <w:autoSpaceDE/>
              <w:autoSpaceDN/>
              <w:jc w:val="center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11F8" w:rsidRPr="00AE11F8" w:rsidRDefault="00AE11F8" w:rsidP="00AE11F8">
            <w:pPr>
              <w:widowControl/>
              <w:autoSpaceDE/>
              <w:autoSpaceDN/>
              <w:jc w:val="center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11F8" w:rsidRPr="00AE11F8" w:rsidRDefault="00AE11F8" w:rsidP="00AE11F8">
            <w:pPr>
              <w:widowControl/>
              <w:autoSpaceDE/>
              <w:autoSpaceDN/>
              <w:jc w:val="center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11F8" w:rsidRPr="00AE11F8" w:rsidRDefault="00AE11F8" w:rsidP="00AE11F8">
            <w:pPr>
              <w:widowControl/>
              <w:autoSpaceDE/>
              <w:autoSpaceDN/>
              <w:jc w:val="center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11F8" w:rsidRPr="00AE11F8" w:rsidRDefault="00AE11F8" w:rsidP="00AE11F8">
            <w:pPr>
              <w:widowControl/>
              <w:autoSpaceDE/>
              <w:autoSpaceDN/>
              <w:jc w:val="center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11F8" w:rsidRPr="00AE11F8" w:rsidRDefault="00AE11F8" w:rsidP="00AE11F8">
            <w:pPr>
              <w:widowControl/>
              <w:autoSpaceDE/>
              <w:autoSpaceDN/>
              <w:jc w:val="center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11F8" w:rsidRPr="00AE11F8" w:rsidRDefault="00AE11F8" w:rsidP="00AE11F8">
            <w:pPr>
              <w:widowControl/>
              <w:autoSpaceDE/>
              <w:autoSpaceDN/>
              <w:jc w:val="center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11F8" w:rsidRPr="00AE11F8" w:rsidRDefault="00AE11F8" w:rsidP="00AE11F8">
            <w:pPr>
              <w:widowControl/>
              <w:autoSpaceDE/>
              <w:autoSpaceDN/>
              <w:jc w:val="center"/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11F8" w:rsidRPr="00AE11F8" w:rsidRDefault="00AE11F8" w:rsidP="00AE11F8">
            <w:pPr>
              <w:widowControl/>
              <w:autoSpaceDE/>
              <w:autoSpaceDN/>
              <w:jc w:val="center"/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11F8" w:rsidRPr="00AE11F8" w:rsidRDefault="00AE11F8" w:rsidP="00AE11F8">
            <w:pPr>
              <w:widowControl/>
              <w:autoSpaceDE/>
              <w:autoSpaceDN/>
              <w:jc w:val="center"/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11F8" w:rsidRPr="00AE11F8" w:rsidRDefault="00AE11F8" w:rsidP="00AE11F8">
            <w:pPr>
              <w:widowControl/>
              <w:autoSpaceDE/>
              <w:autoSpaceDN/>
              <w:jc w:val="center"/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11F8" w:rsidRPr="00AE11F8" w:rsidRDefault="00AE11F8" w:rsidP="00AE11F8">
            <w:pPr>
              <w:widowControl/>
              <w:autoSpaceDE/>
              <w:autoSpaceDN/>
              <w:jc w:val="center"/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E11F8" w:rsidRPr="00AE11F8" w:rsidRDefault="00AE11F8" w:rsidP="00AE11F8">
            <w:pPr>
              <w:widowControl/>
              <w:autoSpaceDE/>
              <w:autoSpaceDN/>
              <w:jc w:val="center"/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center"/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center"/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center"/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center"/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center"/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center"/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center"/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center"/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center"/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center"/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center"/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center"/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center"/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center"/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center"/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center"/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center"/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center"/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center"/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center"/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center"/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center"/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center"/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center"/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center"/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center"/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center"/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center"/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center"/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center"/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center"/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center"/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center"/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center"/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center"/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center"/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center"/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center"/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center"/>
            </w:pPr>
          </w:p>
        </w:tc>
        <w:tc>
          <w:tcPr>
            <w:tcW w:w="55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center"/>
            </w:pPr>
          </w:p>
        </w:tc>
        <w:tc>
          <w:tcPr>
            <w:tcW w:w="5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center"/>
            </w:pPr>
            <w:r w:rsidRPr="00AE11F8">
              <w:rPr>
                <w:sz w:val="24"/>
                <w:szCs w:val="24"/>
              </w:rPr>
              <w:t xml:space="preserve">(должность) (подпись) (расшифровка подписи) </w:t>
            </w:r>
          </w:p>
        </w:tc>
      </w:tr>
      <w:tr w:rsidR="00AE11F8" w:rsidRPr="00AE11F8" w:rsidTr="00081AD9">
        <w:trPr>
          <w:trHeight w:val="210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4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55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5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2"/>
                <w:szCs w:val="22"/>
              </w:rPr>
            </w:pPr>
          </w:p>
        </w:tc>
      </w:tr>
      <w:tr w:rsidR="00AE11F8" w:rsidRPr="00AE11F8" w:rsidTr="00081AD9">
        <w:trPr>
          <w:trHeight w:val="315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4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55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4"/>
                <w:szCs w:val="24"/>
              </w:rPr>
            </w:pPr>
          </w:p>
        </w:tc>
        <w:tc>
          <w:tcPr>
            <w:tcW w:w="5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sz w:val="24"/>
                <w:szCs w:val="24"/>
              </w:rPr>
            </w:pPr>
            <w:r w:rsidRPr="00AE11F8">
              <w:rPr>
                <w:sz w:val="24"/>
                <w:szCs w:val="24"/>
              </w:rPr>
              <w:t xml:space="preserve">"   "   20 16  г. </w:t>
            </w:r>
          </w:p>
        </w:tc>
      </w:tr>
      <w:tr w:rsidR="00AE11F8" w:rsidRPr="00AE11F8" w:rsidTr="00081AD9">
        <w:trPr>
          <w:trHeight w:val="270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4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55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5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2"/>
                <w:szCs w:val="22"/>
              </w:rPr>
            </w:pPr>
          </w:p>
        </w:tc>
      </w:tr>
      <w:tr w:rsidR="00AE11F8" w:rsidRPr="00AE11F8" w:rsidTr="00081AD9">
        <w:trPr>
          <w:trHeight w:val="270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4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55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5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2"/>
                <w:szCs w:val="22"/>
              </w:rPr>
            </w:pPr>
          </w:p>
        </w:tc>
      </w:tr>
      <w:tr w:rsidR="00AE11F8" w:rsidRPr="00AE11F8" w:rsidTr="00081AD9">
        <w:trPr>
          <w:trHeight w:val="349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4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55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5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AE11F8" w:rsidRPr="00AE11F8" w:rsidTr="00081AD9">
        <w:trPr>
          <w:trHeight w:val="345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6"/>
                <w:szCs w:val="26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6"/>
                <w:szCs w:val="26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6"/>
                <w:szCs w:val="2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6"/>
                <w:szCs w:val="26"/>
              </w:rPr>
            </w:pPr>
          </w:p>
        </w:tc>
        <w:tc>
          <w:tcPr>
            <w:tcW w:w="4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6"/>
                <w:szCs w:val="26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6"/>
                <w:szCs w:val="26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6"/>
                <w:szCs w:val="26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6"/>
                <w:szCs w:val="26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6"/>
                <w:szCs w:val="26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6"/>
                <w:szCs w:val="26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6"/>
                <w:szCs w:val="2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6"/>
                <w:szCs w:val="26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6"/>
                <w:szCs w:val="26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6"/>
                <w:szCs w:val="26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6"/>
                <w:szCs w:val="26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6"/>
                <w:szCs w:val="26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6"/>
                <w:szCs w:val="26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6"/>
                <w:szCs w:val="26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6"/>
                <w:szCs w:val="26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6"/>
                <w:szCs w:val="26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6"/>
                <w:szCs w:val="26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6"/>
                <w:szCs w:val="26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6"/>
                <w:szCs w:val="26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6"/>
                <w:szCs w:val="26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6"/>
                <w:szCs w:val="26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6"/>
                <w:szCs w:val="26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6"/>
                <w:szCs w:val="26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6"/>
                <w:szCs w:val="26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6"/>
                <w:szCs w:val="26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6"/>
                <w:szCs w:val="26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6"/>
                <w:szCs w:val="26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6"/>
                <w:szCs w:val="26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6"/>
                <w:szCs w:val="26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6"/>
                <w:szCs w:val="26"/>
              </w:rPr>
            </w:pPr>
          </w:p>
        </w:tc>
        <w:tc>
          <w:tcPr>
            <w:tcW w:w="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6"/>
                <w:szCs w:val="26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6"/>
                <w:szCs w:val="26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6"/>
                <w:szCs w:val="26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6"/>
                <w:szCs w:val="26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6"/>
                <w:szCs w:val="26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6"/>
                <w:szCs w:val="26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6"/>
                <w:szCs w:val="26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6"/>
                <w:szCs w:val="26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6"/>
                <w:szCs w:val="26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6"/>
                <w:szCs w:val="26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6"/>
                <w:szCs w:val="26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6"/>
                <w:szCs w:val="26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sz w:val="26"/>
                <w:szCs w:val="26"/>
              </w:rPr>
            </w:pPr>
          </w:p>
        </w:tc>
        <w:tc>
          <w:tcPr>
            <w:tcW w:w="8614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1F8" w:rsidRPr="00AE11F8" w:rsidRDefault="00AE11F8" w:rsidP="00AE11F8">
            <w:pPr>
              <w:widowControl/>
              <w:autoSpaceDE/>
              <w:autoSpaceDN/>
              <w:jc w:val="both"/>
              <w:rPr>
                <w:b/>
                <w:bCs/>
                <w:sz w:val="26"/>
                <w:szCs w:val="26"/>
              </w:rPr>
            </w:pPr>
          </w:p>
        </w:tc>
      </w:tr>
    </w:tbl>
    <w:p w:rsidR="00377921" w:rsidRDefault="00377921" w:rsidP="00AE11F8">
      <w:pPr>
        <w:mirrorIndents/>
        <w:jc w:val="both"/>
        <w:rPr>
          <w:i/>
          <w:iCs/>
          <w:sz w:val="26"/>
          <w:szCs w:val="26"/>
        </w:rPr>
      </w:pPr>
    </w:p>
    <w:sectPr w:rsidR="00377921" w:rsidSect="00DF212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3F2" w:rsidRDefault="006133F2" w:rsidP="002D591C">
      <w:r>
        <w:separator/>
      </w:r>
    </w:p>
  </w:endnote>
  <w:endnote w:type="continuationSeparator" w:id="0">
    <w:p w:rsidR="006133F2" w:rsidRDefault="006133F2" w:rsidP="002D5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3F2" w:rsidRDefault="006133F2" w:rsidP="002D591C">
      <w:r>
        <w:separator/>
      </w:r>
    </w:p>
  </w:footnote>
  <w:footnote w:type="continuationSeparator" w:id="0">
    <w:p w:rsidR="006133F2" w:rsidRDefault="006133F2" w:rsidP="002D59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E66"/>
    <w:rsid w:val="00054E4C"/>
    <w:rsid w:val="00080E9C"/>
    <w:rsid w:val="00081AD9"/>
    <w:rsid w:val="00091C1D"/>
    <w:rsid w:val="000D0E71"/>
    <w:rsid w:val="000E6EE3"/>
    <w:rsid w:val="00100312"/>
    <w:rsid w:val="0012116B"/>
    <w:rsid w:val="00162066"/>
    <w:rsid w:val="00172DA8"/>
    <w:rsid w:val="00183660"/>
    <w:rsid w:val="001A0587"/>
    <w:rsid w:val="001E2541"/>
    <w:rsid w:val="00230C59"/>
    <w:rsid w:val="00247C29"/>
    <w:rsid w:val="002624F3"/>
    <w:rsid w:val="00271978"/>
    <w:rsid w:val="002A2802"/>
    <w:rsid w:val="002D591C"/>
    <w:rsid w:val="002E5B3A"/>
    <w:rsid w:val="003330B3"/>
    <w:rsid w:val="00334B29"/>
    <w:rsid w:val="00370972"/>
    <w:rsid w:val="003767A3"/>
    <w:rsid w:val="00377921"/>
    <w:rsid w:val="003D4B9B"/>
    <w:rsid w:val="00402792"/>
    <w:rsid w:val="004147F9"/>
    <w:rsid w:val="00423BEE"/>
    <w:rsid w:val="00433D3F"/>
    <w:rsid w:val="00452FFA"/>
    <w:rsid w:val="0046051B"/>
    <w:rsid w:val="00462E66"/>
    <w:rsid w:val="004E3760"/>
    <w:rsid w:val="004F04FA"/>
    <w:rsid w:val="0051171E"/>
    <w:rsid w:val="0051650A"/>
    <w:rsid w:val="005225E6"/>
    <w:rsid w:val="00527A6F"/>
    <w:rsid w:val="00554FD8"/>
    <w:rsid w:val="005A5470"/>
    <w:rsid w:val="005B7603"/>
    <w:rsid w:val="005D408B"/>
    <w:rsid w:val="005D6CB6"/>
    <w:rsid w:val="00612204"/>
    <w:rsid w:val="006133F2"/>
    <w:rsid w:val="00621055"/>
    <w:rsid w:val="0065089C"/>
    <w:rsid w:val="006A7C4E"/>
    <w:rsid w:val="006B0286"/>
    <w:rsid w:val="006B2EC8"/>
    <w:rsid w:val="0071647A"/>
    <w:rsid w:val="007411AA"/>
    <w:rsid w:val="00762869"/>
    <w:rsid w:val="00764255"/>
    <w:rsid w:val="00795942"/>
    <w:rsid w:val="007B5683"/>
    <w:rsid w:val="00806511"/>
    <w:rsid w:val="0081034B"/>
    <w:rsid w:val="008258EA"/>
    <w:rsid w:val="008278CA"/>
    <w:rsid w:val="00835812"/>
    <w:rsid w:val="008612DE"/>
    <w:rsid w:val="00883849"/>
    <w:rsid w:val="0093263D"/>
    <w:rsid w:val="00944B56"/>
    <w:rsid w:val="00971BF6"/>
    <w:rsid w:val="009A0BAF"/>
    <w:rsid w:val="009B68C6"/>
    <w:rsid w:val="00A00CFD"/>
    <w:rsid w:val="00A16326"/>
    <w:rsid w:val="00A555B5"/>
    <w:rsid w:val="00A91C2F"/>
    <w:rsid w:val="00A94624"/>
    <w:rsid w:val="00AA6111"/>
    <w:rsid w:val="00AB0516"/>
    <w:rsid w:val="00AC4B90"/>
    <w:rsid w:val="00AE11F8"/>
    <w:rsid w:val="00B07282"/>
    <w:rsid w:val="00B23874"/>
    <w:rsid w:val="00B44DEA"/>
    <w:rsid w:val="00B81BFA"/>
    <w:rsid w:val="00B81C7C"/>
    <w:rsid w:val="00B93193"/>
    <w:rsid w:val="00BC680A"/>
    <w:rsid w:val="00C14F48"/>
    <w:rsid w:val="00C33239"/>
    <w:rsid w:val="00C554CF"/>
    <w:rsid w:val="00C7386D"/>
    <w:rsid w:val="00CB10AD"/>
    <w:rsid w:val="00CE5178"/>
    <w:rsid w:val="00CF6012"/>
    <w:rsid w:val="00D20B2D"/>
    <w:rsid w:val="00D22809"/>
    <w:rsid w:val="00D33AF5"/>
    <w:rsid w:val="00D52336"/>
    <w:rsid w:val="00D76AA9"/>
    <w:rsid w:val="00DE1B70"/>
    <w:rsid w:val="00DF070A"/>
    <w:rsid w:val="00DF212C"/>
    <w:rsid w:val="00DF59F0"/>
    <w:rsid w:val="00DF7067"/>
    <w:rsid w:val="00E07DEB"/>
    <w:rsid w:val="00E2346D"/>
    <w:rsid w:val="00E56739"/>
    <w:rsid w:val="00E83C72"/>
    <w:rsid w:val="00E95990"/>
    <w:rsid w:val="00EC75D6"/>
    <w:rsid w:val="00F22E0D"/>
    <w:rsid w:val="00F36A45"/>
    <w:rsid w:val="00F83A5B"/>
    <w:rsid w:val="00F83E8C"/>
    <w:rsid w:val="00F92199"/>
    <w:rsid w:val="00FC7FF7"/>
    <w:rsid w:val="00FE327B"/>
    <w:rsid w:val="00FE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D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319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93193"/>
  </w:style>
  <w:style w:type="paragraph" w:styleId="a4">
    <w:name w:val="endnote text"/>
    <w:basedOn w:val="a"/>
    <w:link w:val="a5"/>
    <w:uiPriority w:val="99"/>
    <w:semiHidden/>
    <w:unhideWhenUsed/>
    <w:rsid w:val="002D591C"/>
    <w:pPr>
      <w:widowControl/>
      <w:autoSpaceDE/>
      <w:autoSpaceDN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D591C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D591C"/>
    <w:rPr>
      <w:vertAlign w:val="superscript"/>
    </w:rPr>
  </w:style>
  <w:style w:type="character" w:styleId="a7">
    <w:name w:val="Hyperlink"/>
    <w:unhideWhenUsed/>
    <w:rsid w:val="006B2EC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D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319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93193"/>
  </w:style>
  <w:style w:type="paragraph" w:styleId="a4">
    <w:name w:val="endnote text"/>
    <w:basedOn w:val="a"/>
    <w:link w:val="a5"/>
    <w:uiPriority w:val="99"/>
    <w:semiHidden/>
    <w:unhideWhenUsed/>
    <w:rsid w:val="002D591C"/>
    <w:pPr>
      <w:widowControl/>
      <w:autoSpaceDE/>
      <w:autoSpaceDN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D591C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D591C"/>
    <w:rPr>
      <w:vertAlign w:val="superscript"/>
    </w:rPr>
  </w:style>
  <w:style w:type="character" w:styleId="a7">
    <w:name w:val="Hyperlink"/>
    <w:unhideWhenUsed/>
    <w:rsid w:val="006B2E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niseys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52E50-D92E-4F21-9C19-933EA03A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2-01T06:09:00Z</cp:lastPrinted>
  <dcterms:created xsi:type="dcterms:W3CDTF">2018-02-02T03:02:00Z</dcterms:created>
  <dcterms:modified xsi:type="dcterms:W3CDTF">2018-02-02T03:02:00Z</dcterms:modified>
</cp:coreProperties>
</file>